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66FF" w14:textId="63BCEC39" w:rsidR="007800ED" w:rsidRPr="00F12280" w:rsidRDefault="007800ED" w:rsidP="00CF0A5C">
      <w:pPr>
        <w:pStyle w:val="Default"/>
        <w:jc w:val="center"/>
        <w:rPr>
          <w:rFonts w:ascii="Aptos" w:hAnsi="Aptos"/>
        </w:rPr>
      </w:pPr>
      <w:r w:rsidRPr="00F12280">
        <w:rPr>
          <w:rFonts w:ascii="Aptos" w:hAnsi="Aptos"/>
          <w:sz w:val="36"/>
          <w:szCs w:val="36"/>
        </w:rPr>
        <w:t>Oak Hills Homeowners Association</w:t>
      </w:r>
      <w:r w:rsidR="001F78C8" w:rsidRPr="00F12280">
        <w:rPr>
          <w:rFonts w:ascii="Aptos" w:hAnsi="Aptos"/>
          <w:sz w:val="36"/>
          <w:szCs w:val="36"/>
        </w:rPr>
        <w:br/>
      </w:r>
      <w:r w:rsidR="00002053" w:rsidRPr="00F12280">
        <w:rPr>
          <w:rFonts w:ascii="Aptos" w:hAnsi="Aptos"/>
        </w:rPr>
        <w:t xml:space="preserve">Monthly </w:t>
      </w:r>
      <w:r w:rsidRPr="00F12280">
        <w:rPr>
          <w:rFonts w:ascii="Aptos" w:hAnsi="Aptos"/>
        </w:rPr>
        <w:t>Board</w:t>
      </w:r>
      <w:r w:rsidR="00002053" w:rsidRPr="00F12280">
        <w:rPr>
          <w:rFonts w:ascii="Aptos" w:hAnsi="Aptos"/>
        </w:rPr>
        <w:t xml:space="preserve"> Meeting</w:t>
      </w:r>
      <w:r w:rsidRPr="00F12280">
        <w:rPr>
          <w:rFonts w:ascii="Aptos" w:hAnsi="Aptos"/>
        </w:rPr>
        <w:t xml:space="preserve"> Agenda for </w:t>
      </w:r>
      <w:r w:rsidR="00E506DC" w:rsidRPr="00F12280">
        <w:rPr>
          <w:rFonts w:ascii="Aptos" w:hAnsi="Aptos"/>
        </w:rPr>
        <w:t>Wednesday</w:t>
      </w:r>
      <w:r w:rsidR="00763749">
        <w:rPr>
          <w:rFonts w:ascii="Aptos" w:hAnsi="Aptos"/>
        </w:rPr>
        <w:t xml:space="preserve"> </w:t>
      </w:r>
      <w:r w:rsidR="006050DE">
        <w:rPr>
          <w:rFonts w:ascii="Aptos" w:hAnsi="Aptos"/>
        </w:rPr>
        <w:t>September 3,</w:t>
      </w:r>
      <w:r w:rsidR="00763749">
        <w:rPr>
          <w:rFonts w:ascii="Aptos" w:hAnsi="Aptos"/>
        </w:rPr>
        <w:t xml:space="preserve"> 2025</w:t>
      </w:r>
    </w:p>
    <w:p w14:paraId="28F668C6" w14:textId="07E3E858" w:rsidR="00D362B8" w:rsidRPr="00F12280" w:rsidRDefault="006050DE" w:rsidP="001F78C8">
      <w:pPr>
        <w:pStyle w:val="Default"/>
        <w:spacing w:line="276" w:lineRule="auto"/>
        <w:jc w:val="center"/>
        <w:rPr>
          <w:rFonts w:ascii="Aptos" w:hAnsi="Aptos"/>
        </w:rPr>
      </w:pPr>
      <w:r>
        <w:rPr>
          <w:rFonts w:ascii="Aptos" w:hAnsi="Aptos"/>
        </w:rPr>
        <w:t>BUDGET MEETING</w:t>
      </w:r>
      <w:r w:rsidR="00372118" w:rsidRPr="00F12280">
        <w:rPr>
          <w:rFonts w:ascii="Aptos" w:hAnsi="Aptos"/>
        </w:rPr>
        <w:br/>
      </w:r>
      <w:r w:rsidR="007631CB" w:rsidRPr="00F12280">
        <w:rPr>
          <w:rFonts w:ascii="Aptos" w:hAnsi="Aptos"/>
        </w:rPr>
        <w:t xml:space="preserve">At </w:t>
      </w:r>
      <w:r w:rsidR="00E46845" w:rsidRPr="00F12280">
        <w:rPr>
          <w:rFonts w:ascii="Aptos" w:hAnsi="Aptos"/>
        </w:rPr>
        <w:t xml:space="preserve">the </w:t>
      </w:r>
      <w:r w:rsidR="004D2197" w:rsidRPr="00F12280">
        <w:rPr>
          <w:rFonts w:ascii="Aptos" w:hAnsi="Aptos"/>
          <w:color w:val="auto"/>
        </w:rPr>
        <w:t>CASTROVILLE</w:t>
      </w:r>
      <w:r w:rsidR="00C40B79" w:rsidRPr="00F12280">
        <w:rPr>
          <w:rFonts w:ascii="Aptos" w:hAnsi="Aptos"/>
          <w:color w:val="auto"/>
        </w:rPr>
        <w:t xml:space="preserve"> Library</w:t>
      </w:r>
      <w:r w:rsidR="007800ED" w:rsidRPr="00F12280">
        <w:rPr>
          <w:rFonts w:ascii="Aptos" w:hAnsi="Aptos"/>
        </w:rPr>
        <w:t>– 7:00 p.m</w:t>
      </w:r>
      <w:r w:rsidR="0076459F" w:rsidRPr="00F12280">
        <w:rPr>
          <w:rFonts w:ascii="Aptos" w:hAnsi="Aptos"/>
        </w:rPr>
        <w:t>.</w:t>
      </w:r>
    </w:p>
    <w:p w14:paraId="03422691" w14:textId="77777777" w:rsidR="008F1386" w:rsidRDefault="008F1386" w:rsidP="001F78C8">
      <w:pPr>
        <w:pStyle w:val="Default"/>
        <w:spacing w:line="276" w:lineRule="auto"/>
        <w:jc w:val="center"/>
        <w:rPr>
          <w:rFonts w:ascii="Aptos" w:hAnsi="Aptos"/>
          <w:sz w:val="22"/>
          <w:szCs w:val="22"/>
        </w:rPr>
      </w:pPr>
    </w:p>
    <w:p w14:paraId="0508124A" w14:textId="77777777" w:rsidR="00996ED9" w:rsidRDefault="00996ED9" w:rsidP="001F78C8">
      <w:pPr>
        <w:pStyle w:val="Default"/>
        <w:spacing w:line="276" w:lineRule="auto"/>
        <w:jc w:val="center"/>
        <w:rPr>
          <w:rFonts w:ascii="Aptos" w:hAnsi="Aptos"/>
          <w:sz w:val="22"/>
          <w:szCs w:val="22"/>
        </w:rPr>
      </w:pPr>
    </w:p>
    <w:p w14:paraId="4F8C53EA" w14:textId="77777777" w:rsidR="00996ED9" w:rsidRPr="0085671A" w:rsidRDefault="00996ED9" w:rsidP="001F78C8">
      <w:pPr>
        <w:pStyle w:val="Default"/>
        <w:spacing w:line="276" w:lineRule="auto"/>
        <w:jc w:val="center"/>
        <w:rPr>
          <w:rFonts w:ascii="Aptos" w:hAnsi="Aptos"/>
          <w:sz w:val="22"/>
          <w:szCs w:val="22"/>
        </w:rPr>
      </w:pPr>
    </w:p>
    <w:p w14:paraId="7199BE92" w14:textId="24716981" w:rsidR="007800ED" w:rsidRPr="00DB0333" w:rsidRDefault="007800ED" w:rsidP="007800ED">
      <w:pPr>
        <w:pStyle w:val="Default"/>
        <w:rPr>
          <w:rFonts w:ascii="Aptos" w:hAnsi="Aptos"/>
          <w:sz w:val="28"/>
          <w:szCs w:val="28"/>
        </w:rPr>
      </w:pPr>
      <w:r w:rsidRPr="00DB0333">
        <w:rPr>
          <w:rFonts w:ascii="Aptos" w:hAnsi="Aptos"/>
          <w:sz w:val="28"/>
          <w:szCs w:val="28"/>
        </w:rPr>
        <w:t>1. Establishment of Quorum (</w:t>
      </w:r>
      <w:r w:rsidR="00C32E03" w:rsidRPr="00DB0333">
        <w:rPr>
          <w:rFonts w:ascii="Aptos" w:hAnsi="Aptos"/>
          <w:sz w:val="28"/>
          <w:szCs w:val="28"/>
        </w:rPr>
        <w:t>4</w:t>
      </w:r>
      <w:r w:rsidRPr="00DB0333">
        <w:rPr>
          <w:rFonts w:ascii="Aptos" w:hAnsi="Aptos"/>
          <w:sz w:val="28"/>
          <w:szCs w:val="28"/>
        </w:rPr>
        <w:t xml:space="preserve">) </w:t>
      </w:r>
    </w:p>
    <w:p w14:paraId="3230DC01" w14:textId="77777777" w:rsidR="007800ED" w:rsidRPr="00DB0333" w:rsidRDefault="007800ED" w:rsidP="007800ED">
      <w:pPr>
        <w:pStyle w:val="Default"/>
        <w:rPr>
          <w:rFonts w:ascii="Aptos" w:hAnsi="Aptos"/>
          <w:sz w:val="28"/>
          <w:szCs w:val="28"/>
        </w:rPr>
      </w:pPr>
    </w:p>
    <w:p w14:paraId="1774DAAC" w14:textId="77777777" w:rsidR="007800ED" w:rsidRPr="00DB0333" w:rsidRDefault="007800ED" w:rsidP="007800ED">
      <w:pPr>
        <w:pStyle w:val="Default"/>
        <w:rPr>
          <w:rFonts w:ascii="Aptos" w:hAnsi="Aptos"/>
          <w:sz w:val="28"/>
          <w:szCs w:val="28"/>
        </w:rPr>
      </w:pPr>
      <w:r w:rsidRPr="00DB0333">
        <w:rPr>
          <w:rFonts w:ascii="Aptos" w:hAnsi="Aptos"/>
          <w:sz w:val="28"/>
          <w:szCs w:val="28"/>
        </w:rPr>
        <w:t xml:space="preserve">2. Approval of Agenda </w:t>
      </w:r>
    </w:p>
    <w:p w14:paraId="108B47AA" w14:textId="77777777" w:rsidR="00B937AB" w:rsidRPr="00DB0333" w:rsidRDefault="00B937AB" w:rsidP="00672FC8">
      <w:pPr>
        <w:pStyle w:val="Default"/>
        <w:rPr>
          <w:rFonts w:ascii="Aptos" w:hAnsi="Aptos"/>
          <w:sz w:val="28"/>
          <w:szCs w:val="28"/>
        </w:rPr>
      </w:pPr>
    </w:p>
    <w:p w14:paraId="33A30F4D" w14:textId="516E00CF" w:rsidR="00B76F6A" w:rsidRDefault="006050DE" w:rsidP="00B937AB">
      <w:pPr>
        <w:shd w:val="clear" w:color="auto" w:fill="FFFFFF"/>
        <w:spacing w:after="0" w:afterAutospacing="0"/>
        <w:rPr>
          <w:rFonts w:ascii="Aptos" w:hAnsi="Aptos"/>
          <w:sz w:val="28"/>
          <w:szCs w:val="28"/>
        </w:rPr>
      </w:pPr>
      <w:r w:rsidRPr="00DB0333">
        <w:rPr>
          <w:rFonts w:ascii="Aptos" w:hAnsi="Aptos"/>
          <w:sz w:val="28"/>
          <w:szCs w:val="28"/>
        </w:rPr>
        <w:t>3.</w:t>
      </w:r>
      <w:r w:rsidR="00996ED9" w:rsidRPr="00DB0333">
        <w:rPr>
          <w:rFonts w:ascii="Aptos" w:hAnsi="Aptos"/>
          <w:sz w:val="28"/>
          <w:szCs w:val="28"/>
        </w:rPr>
        <w:t xml:space="preserve"> </w:t>
      </w:r>
      <w:r w:rsidR="00122DFF" w:rsidRPr="00DB0333">
        <w:rPr>
          <w:rFonts w:ascii="Aptos" w:hAnsi="Aptos"/>
          <w:sz w:val="28"/>
          <w:szCs w:val="28"/>
        </w:rPr>
        <w:t>New Business - Development of 2026 Budget</w:t>
      </w:r>
    </w:p>
    <w:p w14:paraId="6C534434" w14:textId="77777777" w:rsidR="00605CB6" w:rsidRPr="00DB0333" w:rsidRDefault="00605CB6" w:rsidP="00B937AB">
      <w:pPr>
        <w:shd w:val="clear" w:color="auto" w:fill="FFFFFF"/>
        <w:spacing w:after="0" w:afterAutospacing="0"/>
        <w:rPr>
          <w:rFonts w:ascii="Aptos" w:hAnsi="Aptos"/>
          <w:sz w:val="28"/>
          <w:szCs w:val="28"/>
        </w:rPr>
      </w:pPr>
    </w:p>
    <w:sectPr w:rsidR="00605CB6" w:rsidRPr="00DB0333" w:rsidSect="008175D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9C2D0C"/>
    <w:multiLevelType w:val="hybridMultilevel"/>
    <w:tmpl w:val="245BEC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F3707C"/>
    <w:multiLevelType w:val="hybridMultilevel"/>
    <w:tmpl w:val="3471F1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B24C94"/>
    <w:multiLevelType w:val="hybridMultilevel"/>
    <w:tmpl w:val="696085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EE0E1A"/>
    <w:multiLevelType w:val="hybridMultilevel"/>
    <w:tmpl w:val="E02C89A6"/>
    <w:lvl w:ilvl="0" w:tplc="3B546E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54AA5"/>
    <w:multiLevelType w:val="hybridMultilevel"/>
    <w:tmpl w:val="E08E61E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BD2703B"/>
    <w:multiLevelType w:val="hybridMultilevel"/>
    <w:tmpl w:val="01580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B7833"/>
    <w:multiLevelType w:val="hybridMultilevel"/>
    <w:tmpl w:val="2C18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07409"/>
    <w:multiLevelType w:val="hybridMultilevel"/>
    <w:tmpl w:val="9118B4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B208D41"/>
    <w:multiLevelType w:val="hybridMultilevel"/>
    <w:tmpl w:val="785E75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7C51B73"/>
    <w:multiLevelType w:val="hybridMultilevel"/>
    <w:tmpl w:val="05305682"/>
    <w:lvl w:ilvl="0" w:tplc="BB86A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F70E7"/>
    <w:multiLevelType w:val="hybridMultilevel"/>
    <w:tmpl w:val="5858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00253">
    <w:abstractNumId w:val="1"/>
  </w:num>
  <w:num w:numId="2" w16cid:durableId="278806228">
    <w:abstractNumId w:val="0"/>
  </w:num>
  <w:num w:numId="3" w16cid:durableId="762385475">
    <w:abstractNumId w:val="8"/>
  </w:num>
  <w:num w:numId="4" w16cid:durableId="634408827">
    <w:abstractNumId w:val="2"/>
  </w:num>
  <w:num w:numId="5" w16cid:durableId="894968312">
    <w:abstractNumId w:val="5"/>
  </w:num>
  <w:num w:numId="6" w16cid:durableId="327559022">
    <w:abstractNumId w:val="4"/>
  </w:num>
  <w:num w:numId="7" w16cid:durableId="281301106">
    <w:abstractNumId w:val="7"/>
  </w:num>
  <w:num w:numId="8" w16cid:durableId="1795907504">
    <w:abstractNumId w:val="10"/>
  </w:num>
  <w:num w:numId="9" w16cid:durableId="1385371548">
    <w:abstractNumId w:val="3"/>
  </w:num>
  <w:num w:numId="10" w16cid:durableId="877009593">
    <w:abstractNumId w:val="9"/>
  </w:num>
  <w:num w:numId="11" w16cid:durableId="630795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ED"/>
    <w:rsid w:val="000002C9"/>
    <w:rsid w:val="00001B54"/>
    <w:rsid w:val="00002053"/>
    <w:rsid w:val="00004789"/>
    <w:rsid w:val="00013459"/>
    <w:rsid w:val="00013BC2"/>
    <w:rsid w:val="00013D26"/>
    <w:rsid w:val="000164C6"/>
    <w:rsid w:val="000172EE"/>
    <w:rsid w:val="000178E0"/>
    <w:rsid w:val="00022CB0"/>
    <w:rsid w:val="00025CF9"/>
    <w:rsid w:val="000308FC"/>
    <w:rsid w:val="00031527"/>
    <w:rsid w:val="00034BA7"/>
    <w:rsid w:val="00035605"/>
    <w:rsid w:val="000357DC"/>
    <w:rsid w:val="0003634A"/>
    <w:rsid w:val="00036431"/>
    <w:rsid w:val="000406C3"/>
    <w:rsid w:val="00041DE5"/>
    <w:rsid w:val="000442F5"/>
    <w:rsid w:val="0004600B"/>
    <w:rsid w:val="000461AB"/>
    <w:rsid w:val="000576FC"/>
    <w:rsid w:val="00060D5B"/>
    <w:rsid w:val="00060DC5"/>
    <w:rsid w:val="00061105"/>
    <w:rsid w:val="000663E9"/>
    <w:rsid w:val="00070971"/>
    <w:rsid w:val="00071336"/>
    <w:rsid w:val="00073C59"/>
    <w:rsid w:val="00073E88"/>
    <w:rsid w:val="00074340"/>
    <w:rsid w:val="000772ED"/>
    <w:rsid w:val="0008274D"/>
    <w:rsid w:val="000827CF"/>
    <w:rsid w:val="00085B9C"/>
    <w:rsid w:val="00087811"/>
    <w:rsid w:val="00094794"/>
    <w:rsid w:val="00094DF2"/>
    <w:rsid w:val="000951D4"/>
    <w:rsid w:val="00095F71"/>
    <w:rsid w:val="00097858"/>
    <w:rsid w:val="000A10FB"/>
    <w:rsid w:val="000A2007"/>
    <w:rsid w:val="000A2D11"/>
    <w:rsid w:val="000A6B59"/>
    <w:rsid w:val="000B0591"/>
    <w:rsid w:val="000B1709"/>
    <w:rsid w:val="000B46F5"/>
    <w:rsid w:val="000B48F3"/>
    <w:rsid w:val="000B7328"/>
    <w:rsid w:val="000C060C"/>
    <w:rsid w:val="000C1B19"/>
    <w:rsid w:val="000C4809"/>
    <w:rsid w:val="000C4A5E"/>
    <w:rsid w:val="000C585B"/>
    <w:rsid w:val="000C5F3E"/>
    <w:rsid w:val="000C69B3"/>
    <w:rsid w:val="000C6AED"/>
    <w:rsid w:val="000C6E16"/>
    <w:rsid w:val="000C73E2"/>
    <w:rsid w:val="000D13A2"/>
    <w:rsid w:val="000D2D2D"/>
    <w:rsid w:val="000D4037"/>
    <w:rsid w:val="000D6256"/>
    <w:rsid w:val="000E2607"/>
    <w:rsid w:val="000E4E5F"/>
    <w:rsid w:val="000E6200"/>
    <w:rsid w:val="000E6B06"/>
    <w:rsid w:val="000E717F"/>
    <w:rsid w:val="000E7755"/>
    <w:rsid w:val="000F0C79"/>
    <w:rsid w:val="000F0E3B"/>
    <w:rsid w:val="000F5B7F"/>
    <w:rsid w:val="000F5F1A"/>
    <w:rsid w:val="00100029"/>
    <w:rsid w:val="001008A5"/>
    <w:rsid w:val="00103056"/>
    <w:rsid w:val="001033C4"/>
    <w:rsid w:val="00106431"/>
    <w:rsid w:val="00106700"/>
    <w:rsid w:val="00106E51"/>
    <w:rsid w:val="00111388"/>
    <w:rsid w:val="0011781D"/>
    <w:rsid w:val="00122DFF"/>
    <w:rsid w:val="001263CB"/>
    <w:rsid w:val="00127624"/>
    <w:rsid w:val="0013607A"/>
    <w:rsid w:val="00141E38"/>
    <w:rsid w:val="00144311"/>
    <w:rsid w:val="00144FFC"/>
    <w:rsid w:val="00146CF5"/>
    <w:rsid w:val="001551F1"/>
    <w:rsid w:val="00155D93"/>
    <w:rsid w:val="00157A5E"/>
    <w:rsid w:val="00162D4E"/>
    <w:rsid w:val="00163C9E"/>
    <w:rsid w:val="00164A68"/>
    <w:rsid w:val="00170477"/>
    <w:rsid w:val="0017106E"/>
    <w:rsid w:val="00171CA0"/>
    <w:rsid w:val="001735EC"/>
    <w:rsid w:val="00173AEA"/>
    <w:rsid w:val="00174762"/>
    <w:rsid w:val="00175B2A"/>
    <w:rsid w:val="001804E2"/>
    <w:rsid w:val="001854EA"/>
    <w:rsid w:val="00190C70"/>
    <w:rsid w:val="0019219A"/>
    <w:rsid w:val="001963FF"/>
    <w:rsid w:val="001A035F"/>
    <w:rsid w:val="001A202E"/>
    <w:rsid w:val="001A3513"/>
    <w:rsid w:val="001B1625"/>
    <w:rsid w:val="001B298B"/>
    <w:rsid w:val="001B4D96"/>
    <w:rsid w:val="001B59D6"/>
    <w:rsid w:val="001B5DA0"/>
    <w:rsid w:val="001C06A1"/>
    <w:rsid w:val="001C1768"/>
    <w:rsid w:val="001C35A5"/>
    <w:rsid w:val="001C4AEF"/>
    <w:rsid w:val="001C5F94"/>
    <w:rsid w:val="001D01B3"/>
    <w:rsid w:val="001D0354"/>
    <w:rsid w:val="001D12DD"/>
    <w:rsid w:val="001D5E60"/>
    <w:rsid w:val="001D5E71"/>
    <w:rsid w:val="001D69C6"/>
    <w:rsid w:val="001E417F"/>
    <w:rsid w:val="001F0489"/>
    <w:rsid w:val="001F085A"/>
    <w:rsid w:val="001F2619"/>
    <w:rsid w:val="001F4718"/>
    <w:rsid w:val="001F70F1"/>
    <w:rsid w:val="001F782D"/>
    <w:rsid w:val="001F78C8"/>
    <w:rsid w:val="002019A2"/>
    <w:rsid w:val="0020466E"/>
    <w:rsid w:val="00210DD3"/>
    <w:rsid w:val="00211659"/>
    <w:rsid w:val="002127CF"/>
    <w:rsid w:val="002133A2"/>
    <w:rsid w:val="002133A5"/>
    <w:rsid w:val="00223068"/>
    <w:rsid w:val="00224D61"/>
    <w:rsid w:val="002260C6"/>
    <w:rsid w:val="0023173E"/>
    <w:rsid w:val="002333D4"/>
    <w:rsid w:val="002360CF"/>
    <w:rsid w:val="002413C0"/>
    <w:rsid w:val="00243D93"/>
    <w:rsid w:val="002464C7"/>
    <w:rsid w:val="00246731"/>
    <w:rsid w:val="00246B5C"/>
    <w:rsid w:val="0025155A"/>
    <w:rsid w:val="002516BA"/>
    <w:rsid w:val="002518FD"/>
    <w:rsid w:val="002530D9"/>
    <w:rsid w:val="00260550"/>
    <w:rsid w:val="00260BE9"/>
    <w:rsid w:val="0026213E"/>
    <w:rsid w:val="00262A0A"/>
    <w:rsid w:val="00264156"/>
    <w:rsid w:val="00264965"/>
    <w:rsid w:val="00267F42"/>
    <w:rsid w:val="002716E5"/>
    <w:rsid w:val="0027186C"/>
    <w:rsid w:val="00272332"/>
    <w:rsid w:val="002726B5"/>
    <w:rsid w:val="00276100"/>
    <w:rsid w:val="00276B46"/>
    <w:rsid w:val="002770F4"/>
    <w:rsid w:val="002845C8"/>
    <w:rsid w:val="00284986"/>
    <w:rsid w:val="00287F70"/>
    <w:rsid w:val="00287FA8"/>
    <w:rsid w:val="0029042B"/>
    <w:rsid w:val="0029240A"/>
    <w:rsid w:val="002945A6"/>
    <w:rsid w:val="00294B38"/>
    <w:rsid w:val="00295F21"/>
    <w:rsid w:val="00297967"/>
    <w:rsid w:val="002A3E54"/>
    <w:rsid w:val="002A4B48"/>
    <w:rsid w:val="002B49A2"/>
    <w:rsid w:val="002B56CA"/>
    <w:rsid w:val="002B5E14"/>
    <w:rsid w:val="002C1546"/>
    <w:rsid w:val="002C22EA"/>
    <w:rsid w:val="002D0568"/>
    <w:rsid w:val="002D52EF"/>
    <w:rsid w:val="002D57C5"/>
    <w:rsid w:val="002D64F5"/>
    <w:rsid w:val="002D6A1C"/>
    <w:rsid w:val="002E00A9"/>
    <w:rsid w:val="002E2988"/>
    <w:rsid w:val="002E6E75"/>
    <w:rsid w:val="002E76E3"/>
    <w:rsid w:val="002E770A"/>
    <w:rsid w:val="002E7857"/>
    <w:rsid w:val="002F0997"/>
    <w:rsid w:val="002F1DB5"/>
    <w:rsid w:val="002F6805"/>
    <w:rsid w:val="002F714D"/>
    <w:rsid w:val="003024B1"/>
    <w:rsid w:val="00302E61"/>
    <w:rsid w:val="00307BE0"/>
    <w:rsid w:val="00310817"/>
    <w:rsid w:val="003119D9"/>
    <w:rsid w:val="00311A3A"/>
    <w:rsid w:val="00313269"/>
    <w:rsid w:val="0031487F"/>
    <w:rsid w:val="003155B0"/>
    <w:rsid w:val="003161A2"/>
    <w:rsid w:val="00316874"/>
    <w:rsid w:val="00316D81"/>
    <w:rsid w:val="00320457"/>
    <w:rsid w:val="003215F1"/>
    <w:rsid w:val="00323451"/>
    <w:rsid w:val="00324B39"/>
    <w:rsid w:val="0032655B"/>
    <w:rsid w:val="00327CBB"/>
    <w:rsid w:val="00334D53"/>
    <w:rsid w:val="00335BD8"/>
    <w:rsid w:val="00341638"/>
    <w:rsid w:val="00341C15"/>
    <w:rsid w:val="003449D4"/>
    <w:rsid w:val="00346D2D"/>
    <w:rsid w:val="00347633"/>
    <w:rsid w:val="00351D5F"/>
    <w:rsid w:val="0035302A"/>
    <w:rsid w:val="00353D8F"/>
    <w:rsid w:val="0035476D"/>
    <w:rsid w:val="00355035"/>
    <w:rsid w:val="00360710"/>
    <w:rsid w:val="003704CA"/>
    <w:rsid w:val="00372118"/>
    <w:rsid w:val="00377865"/>
    <w:rsid w:val="003907E6"/>
    <w:rsid w:val="00392D73"/>
    <w:rsid w:val="003A0F0A"/>
    <w:rsid w:val="003A727C"/>
    <w:rsid w:val="003A7605"/>
    <w:rsid w:val="003B080F"/>
    <w:rsid w:val="003B103A"/>
    <w:rsid w:val="003B7B43"/>
    <w:rsid w:val="003C43B5"/>
    <w:rsid w:val="003C79F6"/>
    <w:rsid w:val="003D1759"/>
    <w:rsid w:val="003D2423"/>
    <w:rsid w:val="003D4CCF"/>
    <w:rsid w:val="003D6041"/>
    <w:rsid w:val="003D7969"/>
    <w:rsid w:val="003E3B67"/>
    <w:rsid w:val="003F2D36"/>
    <w:rsid w:val="003F2DC2"/>
    <w:rsid w:val="003F2ECF"/>
    <w:rsid w:val="003F425B"/>
    <w:rsid w:val="003F5920"/>
    <w:rsid w:val="003F61F5"/>
    <w:rsid w:val="003F734C"/>
    <w:rsid w:val="003F7C38"/>
    <w:rsid w:val="00402B9F"/>
    <w:rsid w:val="00407B12"/>
    <w:rsid w:val="004104C4"/>
    <w:rsid w:val="0041160C"/>
    <w:rsid w:val="00411782"/>
    <w:rsid w:val="004121C6"/>
    <w:rsid w:val="00414992"/>
    <w:rsid w:val="00416A77"/>
    <w:rsid w:val="004212E9"/>
    <w:rsid w:val="00422A85"/>
    <w:rsid w:val="0042603B"/>
    <w:rsid w:val="0042641F"/>
    <w:rsid w:val="00426B2F"/>
    <w:rsid w:val="00430392"/>
    <w:rsid w:val="0043057F"/>
    <w:rsid w:val="004345AC"/>
    <w:rsid w:val="0043498B"/>
    <w:rsid w:val="00441459"/>
    <w:rsid w:val="004426C7"/>
    <w:rsid w:val="00442E87"/>
    <w:rsid w:val="00443B45"/>
    <w:rsid w:val="00447D0D"/>
    <w:rsid w:val="004517CF"/>
    <w:rsid w:val="00451A9F"/>
    <w:rsid w:val="00461B69"/>
    <w:rsid w:val="00461DF4"/>
    <w:rsid w:val="00463143"/>
    <w:rsid w:val="00463DA5"/>
    <w:rsid w:val="00463EB4"/>
    <w:rsid w:val="00465B68"/>
    <w:rsid w:val="0047002A"/>
    <w:rsid w:val="00471386"/>
    <w:rsid w:val="0047512E"/>
    <w:rsid w:val="00476809"/>
    <w:rsid w:val="004830C7"/>
    <w:rsid w:val="00483D33"/>
    <w:rsid w:val="004866DA"/>
    <w:rsid w:val="00487107"/>
    <w:rsid w:val="00490B8D"/>
    <w:rsid w:val="00491643"/>
    <w:rsid w:val="004931AD"/>
    <w:rsid w:val="004933EA"/>
    <w:rsid w:val="004939BD"/>
    <w:rsid w:val="0049547C"/>
    <w:rsid w:val="004A00A7"/>
    <w:rsid w:val="004A1555"/>
    <w:rsid w:val="004A2CF4"/>
    <w:rsid w:val="004A4135"/>
    <w:rsid w:val="004B7D8D"/>
    <w:rsid w:val="004C56F9"/>
    <w:rsid w:val="004C6D68"/>
    <w:rsid w:val="004C74D3"/>
    <w:rsid w:val="004C7D2A"/>
    <w:rsid w:val="004D0801"/>
    <w:rsid w:val="004D2197"/>
    <w:rsid w:val="004D67E3"/>
    <w:rsid w:val="004D763C"/>
    <w:rsid w:val="004E00F7"/>
    <w:rsid w:val="004E375D"/>
    <w:rsid w:val="004E64E3"/>
    <w:rsid w:val="004F03BC"/>
    <w:rsid w:val="004F39CB"/>
    <w:rsid w:val="004F4A62"/>
    <w:rsid w:val="005003C7"/>
    <w:rsid w:val="005041A6"/>
    <w:rsid w:val="005047C6"/>
    <w:rsid w:val="005058F1"/>
    <w:rsid w:val="00506D81"/>
    <w:rsid w:val="00510D0C"/>
    <w:rsid w:val="005117FB"/>
    <w:rsid w:val="00511CC9"/>
    <w:rsid w:val="00513583"/>
    <w:rsid w:val="0051528B"/>
    <w:rsid w:val="005160DA"/>
    <w:rsid w:val="00516E48"/>
    <w:rsid w:val="00521D8A"/>
    <w:rsid w:val="005222A8"/>
    <w:rsid w:val="00523AC6"/>
    <w:rsid w:val="00524165"/>
    <w:rsid w:val="00531BAC"/>
    <w:rsid w:val="00532FDD"/>
    <w:rsid w:val="00533A3A"/>
    <w:rsid w:val="00534774"/>
    <w:rsid w:val="005377BC"/>
    <w:rsid w:val="005409AB"/>
    <w:rsid w:val="00552295"/>
    <w:rsid w:val="0055296F"/>
    <w:rsid w:val="0055361B"/>
    <w:rsid w:val="005545A6"/>
    <w:rsid w:val="00554EF3"/>
    <w:rsid w:val="0056196C"/>
    <w:rsid w:val="00562A5F"/>
    <w:rsid w:val="00565BEF"/>
    <w:rsid w:val="00566625"/>
    <w:rsid w:val="00573312"/>
    <w:rsid w:val="00573FC1"/>
    <w:rsid w:val="00573FC4"/>
    <w:rsid w:val="00576576"/>
    <w:rsid w:val="00581A82"/>
    <w:rsid w:val="0058527D"/>
    <w:rsid w:val="005855A8"/>
    <w:rsid w:val="005862B5"/>
    <w:rsid w:val="00586D49"/>
    <w:rsid w:val="00593D58"/>
    <w:rsid w:val="005940D2"/>
    <w:rsid w:val="00594B87"/>
    <w:rsid w:val="005B29C0"/>
    <w:rsid w:val="005B496B"/>
    <w:rsid w:val="005C13D6"/>
    <w:rsid w:val="005C16EC"/>
    <w:rsid w:val="005C1D1D"/>
    <w:rsid w:val="005C29F5"/>
    <w:rsid w:val="005C3FCA"/>
    <w:rsid w:val="005D0B1A"/>
    <w:rsid w:val="005D7280"/>
    <w:rsid w:val="005E2E95"/>
    <w:rsid w:val="005E68E1"/>
    <w:rsid w:val="005F2E83"/>
    <w:rsid w:val="005F357C"/>
    <w:rsid w:val="005F4215"/>
    <w:rsid w:val="006011C9"/>
    <w:rsid w:val="00602A99"/>
    <w:rsid w:val="006046DF"/>
    <w:rsid w:val="006050DE"/>
    <w:rsid w:val="00605B8A"/>
    <w:rsid w:val="00605CB6"/>
    <w:rsid w:val="00607389"/>
    <w:rsid w:val="006118AD"/>
    <w:rsid w:val="00611DB4"/>
    <w:rsid w:val="00612704"/>
    <w:rsid w:val="00616C0A"/>
    <w:rsid w:val="00617731"/>
    <w:rsid w:val="006221DC"/>
    <w:rsid w:val="00622395"/>
    <w:rsid w:val="00622486"/>
    <w:rsid w:val="00622C4A"/>
    <w:rsid w:val="00622E5A"/>
    <w:rsid w:val="00630811"/>
    <w:rsid w:val="006315DC"/>
    <w:rsid w:val="0063366C"/>
    <w:rsid w:val="006348D9"/>
    <w:rsid w:val="006356B2"/>
    <w:rsid w:val="006362C6"/>
    <w:rsid w:val="00636A6D"/>
    <w:rsid w:val="00636E22"/>
    <w:rsid w:val="006374EC"/>
    <w:rsid w:val="00647069"/>
    <w:rsid w:val="006471D5"/>
    <w:rsid w:val="00647FB1"/>
    <w:rsid w:val="006516F3"/>
    <w:rsid w:val="00652A1C"/>
    <w:rsid w:val="006621E7"/>
    <w:rsid w:val="00670797"/>
    <w:rsid w:val="00670ADE"/>
    <w:rsid w:val="006728FD"/>
    <w:rsid w:val="00672FC8"/>
    <w:rsid w:val="0067505B"/>
    <w:rsid w:val="00675BA6"/>
    <w:rsid w:val="00677FF8"/>
    <w:rsid w:val="006800D9"/>
    <w:rsid w:val="00682696"/>
    <w:rsid w:val="00686369"/>
    <w:rsid w:val="00686F11"/>
    <w:rsid w:val="0068771D"/>
    <w:rsid w:val="0069133E"/>
    <w:rsid w:val="00691894"/>
    <w:rsid w:val="00694D8D"/>
    <w:rsid w:val="00697069"/>
    <w:rsid w:val="006A2E45"/>
    <w:rsid w:val="006A3748"/>
    <w:rsid w:val="006A6241"/>
    <w:rsid w:val="006A6A45"/>
    <w:rsid w:val="006B26A2"/>
    <w:rsid w:val="006B3163"/>
    <w:rsid w:val="006B3E07"/>
    <w:rsid w:val="006B3F89"/>
    <w:rsid w:val="006B7C2E"/>
    <w:rsid w:val="006B7F50"/>
    <w:rsid w:val="006C1C07"/>
    <w:rsid w:val="006C3FBA"/>
    <w:rsid w:val="006C6B06"/>
    <w:rsid w:val="006D3922"/>
    <w:rsid w:val="006D4C80"/>
    <w:rsid w:val="006D6C64"/>
    <w:rsid w:val="006E181E"/>
    <w:rsid w:val="006E5F0E"/>
    <w:rsid w:val="006E7311"/>
    <w:rsid w:val="006E7B52"/>
    <w:rsid w:val="006F2F32"/>
    <w:rsid w:val="006F3DD4"/>
    <w:rsid w:val="006F76E0"/>
    <w:rsid w:val="007004D1"/>
    <w:rsid w:val="00703B1B"/>
    <w:rsid w:val="00703E7C"/>
    <w:rsid w:val="00704BD1"/>
    <w:rsid w:val="00711607"/>
    <w:rsid w:val="0071246C"/>
    <w:rsid w:val="007129B0"/>
    <w:rsid w:val="00713886"/>
    <w:rsid w:val="00715D87"/>
    <w:rsid w:val="00715EB6"/>
    <w:rsid w:val="00715F41"/>
    <w:rsid w:val="00715F71"/>
    <w:rsid w:val="00715FEE"/>
    <w:rsid w:val="007201D9"/>
    <w:rsid w:val="00725AC0"/>
    <w:rsid w:val="00727CCE"/>
    <w:rsid w:val="00732FC9"/>
    <w:rsid w:val="00742D2C"/>
    <w:rsid w:val="007441AC"/>
    <w:rsid w:val="00745AE2"/>
    <w:rsid w:val="007466CA"/>
    <w:rsid w:val="007467A6"/>
    <w:rsid w:val="00747C9A"/>
    <w:rsid w:val="0075014A"/>
    <w:rsid w:val="00750B7F"/>
    <w:rsid w:val="00753AA3"/>
    <w:rsid w:val="00753CE1"/>
    <w:rsid w:val="0076056F"/>
    <w:rsid w:val="007623CB"/>
    <w:rsid w:val="007627C6"/>
    <w:rsid w:val="007631CB"/>
    <w:rsid w:val="00763749"/>
    <w:rsid w:val="0076459F"/>
    <w:rsid w:val="00765422"/>
    <w:rsid w:val="00766217"/>
    <w:rsid w:val="00774625"/>
    <w:rsid w:val="00774D5E"/>
    <w:rsid w:val="00775614"/>
    <w:rsid w:val="007800ED"/>
    <w:rsid w:val="00781171"/>
    <w:rsid w:val="00784201"/>
    <w:rsid w:val="00791198"/>
    <w:rsid w:val="00796202"/>
    <w:rsid w:val="00796296"/>
    <w:rsid w:val="007A27FD"/>
    <w:rsid w:val="007A3034"/>
    <w:rsid w:val="007A52EB"/>
    <w:rsid w:val="007B1A5C"/>
    <w:rsid w:val="007B2CCD"/>
    <w:rsid w:val="007B4EF8"/>
    <w:rsid w:val="007B6DCA"/>
    <w:rsid w:val="007C1535"/>
    <w:rsid w:val="007C280B"/>
    <w:rsid w:val="007C7979"/>
    <w:rsid w:val="007D04A7"/>
    <w:rsid w:val="007D3DA5"/>
    <w:rsid w:val="007D62CB"/>
    <w:rsid w:val="007E08B6"/>
    <w:rsid w:val="007E0D8F"/>
    <w:rsid w:val="007E3228"/>
    <w:rsid w:val="007E37A6"/>
    <w:rsid w:val="007E3B39"/>
    <w:rsid w:val="007F3064"/>
    <w:rsid w:val="007F430C"/>
    <w:rsid w:val="007F7659"/>
    <w:rsid w:val="00800A2D"/>
    <w:rsid w:val="008017D5"/>
    <w:rsid w:val="00802291"/>
    <w:rsid w:val="00804A3E"/>
    <w:rsid w:val="0080717C"/>
    <w:rsid w:val="0081170F"/>
    <w:rsid w:val="00817307"/>
    <w:rsid w:val="008175DE"/>
    <w:rsid w:val="00820E0B"/>
    <w:rsid w:val="00820FAB"/>
    <w:rsid w:val="00821A5A"/>
    <w:rsid w:val="00824569"/>
    <w:rsid w:val="00824D00"/>
    <w:rsid w:val="008257DD"/>
    <w:rsid w:val="008266D8"/>
    <w:rsid w:val="00827FA0"/>
    <w:rsid w:val="00830250"/>
    <w:rsid w:val="008312A3"/>
    <w:rsid w:val="0083222E"/>
    <w:rsid w:val="00833B8F"/>
    <w:rsid w:val="008351F2"/>
    <w:rsid w:val="00837105"/>
    <w:rsid w:val="0083737E"/>
    <w:rsid w:val="00837D8F"/>
    <w:rsid w:val="00841DBF"/>
    <w:rsid w:val="008431C3"/>
    <w:rsid w:val="00843A08"/>
    <w:rsid w:val="00843ADE"/>
    <w:rsid w:val="00846F55"/>
    <w:rsid w:val="00850090"/>
    <w:rsid w:val="00850D3F"/>
    <w:rsid w:val="008532B9"/>
    <w:rsid w:val="00854DD6"/>
    <w:rsid w:val="0085671A"/>
    <w:rsid w:val="008604E9"/>
    <w:rsid w:val="0086147C"/>
    <w:rsid w:val="00861EA9"/>
    <w:rsid w:val="00861EE7"/>
    <w:rsid w:val="00864EF2"/>
    <w:rsid w:val="008713CA"/>
    <w:rsid w:val="008719D0"/>
    <w:rsid w:val="00876BDD"/>
    <w:rsid w:val="00877302"/>
    <w:rsid w:val="00877B76"/>
    <w:rsid w:val="00883615"/>
    <w:rsid w:val="00885F15"/>
    <w:rsid w:val="008863B8"/>
    <w:rsid w:val="00887042"/>
    <w:rsid w:val="008875D3"/>
    <w:rsid w:val="008919EE"/>
    <w:rsid w:val="0089261E"/>
    <w:rsid w:val="008934F5"/>
    <w:rsid w:val="00893C9B"/>
    <w:rsid w:val="00894680"/>
    <w:rsid w:val="008A39AE"/>
    <w:rsid w:val="008A54CF"/>
    <w:rsid w:val="008A614E"/>
    <w:rsid w:val="008A6A54"/>
    <w:rsid w:val="008B0142"/>
    <w:rsid w:val="008B4A3C"/>
    <w:rsid w:val="008B7AC1"/>
    <w:rsid w:val="008C0F7C"/>
    <w:rsid w:val="008C32EE"/>
    <w:rsid w:val="008C3788"/>
    <w:rsid w:val="008C62F9"/>
    <w:rsid w:val="008D2F75"/>
    <w:rsid w:val="008D6201"/>
    <w:rsid w:val="008D6321"/>
    <w:rsid w:val="008E008B"/>
    <w:rsid w:val="008E1584"/>
    <w:rsid w:val="008E26C4"/>
    <w:rsid w:val="008E313F"/>
    <w:rsid w:val="008E3B43"/>
    <w:rsid w:val="008E3BC5"/>
    <w:rsid w:val="008E589D"/>
    <w:rsid w:val="008E6700"/>
    <w:rsid w:val="008E7595"/>
    <w:rsid w:val="008F1386"/>
    <w:rsid w:val="008F21E5"/>
    <w:rsid w:val="008F307B"/>
    <w:rsid w:val="008F602A"/>
    <w:rsid w:val="008F72F1"/>
    <w:rsid w:val="009005E4"/>
    <w:rsid w:val="00901A0B"/>
    <w:rsid w:val="00901CF5"/>
    <w:rsid w:val="009026EC"/>
    <w:rsid w:val="00903075"/>
    <w:rsid w:val="0090313B"/>
    <w:rsid w:val="009044B8"/>
    <w:rsid w:val="0090702A"/>
    <w:rsid w:val="00910070"/>
    <w:rsid w:val="00911B32"/>
    <w:rsid w:val="00911FD7"/>
    <w:rsid w:val="0091429F"/>
    <w:rsid w:val="00916EEC"/>
    <w:rsid w:val="0091748A"/>
    <w:rsid w:val="00926600"/>
    <w:rsid w:val="0093028E"/>
    <w:rsid w:val="00931BCC"/>
    <w:rsid w:val="0093358C"/>
    <w:rsid w:val="00933F3D"/>
    <w:rsid w:val="00935B85"/>
    <w:rsid w:val="00937E40"/>
    <w:rsid w:val="00937E50"/>
    <w:rsid w:val="0094104E"/>
    <w:rsid w:val="00941AAE"/>
    <w:rsid w:val="00942BCA"/>
    <w:rsid w:val="00943273"/>
    <w:rsid w:val="00943290"/>
    <w:rsid w:val="0094582E"/>
    <w:rsid w:val="009464A1"/>
    <w:rsid w:val="00946604"/>
    <w:rsid w:val="009517C2"/>
    <w:rsid w:val="0095308F"/>
    <w:rsid w:val="009566F6"/>
    <w:rsid w:val="009573B2"/>
    <w:rsid w:val="00957CCA"/>
    <w:rsid w:val="00960ABE"/>
    <w:rsid w:val="00963875"/>
    <w:rsid w:val="00967E28"/>
    <w:rsid w:val="009769D0"/>
    <w:rsid w:val="009775FE"/>
    <w:rsid w:val="00985251"/>
    <w:rsid w:val="00985B40"/>
    <w:rsid w:val="009912AC"/>
    <w:rsid w:val="00992C1F"/>
    <w:rsid w:val="009947DB"/>
    <w:rsid w:val="009949D4"/>
    <w:rsid w:val="00996ED9"/>
    <w:rsid w:val="00996FE4"/>
    <w:rsid w:val="00997D8F"/>
    <w:rsid w:val="009A164D"/>
    <w:rsid w:val="009A218B"/>
    <w:rsid w:val="009A2F35"/>
    <w:rsid w:val="009A4992"/>
    <w:rsid w:val="009A691A"/>
    <w:rsid w:val="009A6B67"/>
    <w:rsid w:val="009A6F57"/>
    <w:rsid w:val="009B2480"/>
    <w:rsid w:val="009B2FD8"/>
    <w:rsid w:val="009B5C1F"/>
    <w:rsid w:val="009B6EC3"/>
    <w:rsid w:val="009B7ECA"/>
    <w:rsid w:val="009C260A"/>
    <w:rsid w:val="009C271E"/>
    <w:rsid w:val="009C2AC5"/>
    <w:rsid w:val="009C540C"/>
    <w:rsid w:val="009C6147"/>
    <w:rsid w:val="009C7BCE"/>
    <w:rsid w:val="009D22F8"/>
    <w:rsid w:val="009D48C2"/>
    <w:rsid w:val="009D5CED"/>
    <w:rsid w:val="009D6787"/>
    <w:rsid w:val="009D749C"/>
    <w:rsid w:val="009E1F31"/>
    <w:rsid w:val="009E4285"/>
    <w:rsid w:val="009E6F07"/>
    <w:rsid w:val="009E70E1"/>
    <w:rsid w:val="009E7213"/>
    <w:rsid w:val="009F25AD"/>
    <w:rsid w:val="009F76FC"/>
    <w:rsid w:val="00A01967"/>
    <w:rsid w:val="00A04088"/>
    <w:rsid w:val="00A05114"/>
    <w:rsid w:val="00A13E29"/>
    <w:rsid w:val="00A16AEE"/>
    <w:rsid w:val="00A270D7"/>
    <w:rsid w:val="00A31A68"/>
    <w:rsid w:val="00A34B5E"/>
    <w:rsid w:val="00A37A1C"/>
    <w:rsid w:val="00A37B8D"/>
    <w:rsid w:val="00A37FF0"/>
    <w:rsid w:val="00A41968"/>
    <w:rsid w:val="00A44031"/>
    <w:rsid w:val="00A45916"/>
    <w:rsid w:val="00A46156"/>
    <w:rsid w:val="00A46BF4"/>
    <w:rsid w:val="00A47AF0"/>
    <w:rsid w:val="00A50689"/>
    <w:rsid w:val="00A549F9"/>
    <w:rsid w:val="00A550EB"/>
    <w:rsid w:val="00A55ACD"/>
    <w:rsid w:val="00A60E6C"/>
    <w:rsid w:val="00A61FBB"/>
    <w:rsid w:val="00A626EE"/>
    <w:rsid w:val="00A62E2B"/>
    <w:rsid w:val="00A633E3"/>
    <w:rsid w:val="00A7196E"/>
    <w:rsid w:val="00A743F7"/>
    <w:rsid w:val="00A756A7"/>
    <w:rsid w:val="00A76886"/>
    <w:rsid w:val="00A80390"/>
    <w:rsid w:val="00A80BB0"/>
    <w:rsid w:val="00A81F4B"/>
    <w:rsid w:val="00A86BBF"/>
    <w:rsid w:val="00A90863"/>
    <w:rsid w:val="00A926C1"/>
    <w:rsid w:val="00A92BAD"/>
    <w:rsid w:val="00A93312"/>
    <w:rsid w:val="00A93443"/>
    <w:rsid w:val="00A93B00"/>
    <w:rsid w:val="00A94A41"/>
    <w:rsid w:val="00A95C14"/>
    <w:rsid w:val="00A96A78"/>
    <w:rsid w:val="00A975AE"/>
    <w:rsid w:val="00AA0662"/>
    <w:rsid w:val="00AA0AEF"/>
    <w:rsid w:val="00AA418D"/>
    <w:rsid w:val="00AA79EF"/>
    <w:rsid w:val="00AB02B5"/>
    <w:rsid w:val="00AB2504"/>
    <w:rsid w:val="00AB2721"/>
    <w:rsid w:val="00AB45C7"/>
    <w:rsid w:val="00AB7617"/>
    <w:rsid w:val="00AC60A6"/>
    <w:rsid w:val="00AC7415"/>
    <w:rsid w:val="00AC7662"/>
    <w:rsid w:val="00AD0BFF"/>
    <w:rsid w:val="00AD122D"/>
    <w:rsid w:val="00AD5A18"/>
    <w:rsid w:val="00AD73B3"/>
    <w:rsid w:val="00AE0F2B"/>
    <w:rsid w:val="00AE4A96"/>
    <w:rsid w:val="00AE7373"/>
    <w:rsid w:val="00AE74EF"/>
    <w:rsid w:val="00AF1C30"/>
    <w:rsid w:val="00AF6F5A"/>
    <w:rsid w:val="00B00460"/>
    <w:rsid w:val="00B026D6"/>
    <w:rsid w:val="00B036B3"/>
    <w:rsid w:val="00B10748"/>
    <w:rsid w:val="00B10A06"/>
    <w:rsid w:val="00B14052"/>
    <w:rsid w:val="00B15D63"/>
    <w:rsid w:val="00B17321"/>
    <w:rsid w:val="00B25574"/>
    <w:rsid w:val="00B26418"/>
    <w:rsid w:val="00B327E5"/>
    <w:rsid w:val="00B32B1B"/>
    <w:rsid w:val="00B3346B"/>
    <w:rsid w:val="00B3624D"/>
    <w:rsid w:val="00B3761B"/>
    <w:rsid w:val="00B41543"/>
    <w:rsid w:val="00B4167D"/>
    <w:rsid w:val="00B42E25"/>
    <w:rsid w:val="00B465C2"/>
    <w:rsid w:val="00B468D4"/>
    <w:rsid w:val="00B526C4"/>
    <w:rsid w:val="00B53728"/>
    <w:rsid w:val="00B53BFF"/>
    <w:rsid w:val="00B552FE"/>
    <w:rsid w:val="00B66469"/>
    <w:rsid w:val="00B71D97"/>
    <w:rsid w:val="00B72900"/>
    <w:rsid w:val="00B734E3"/>
    <w:rsid w:val="00B76120"/>
    <w:rsid w:val="00B76F6A"/>
    <w:rsid w:val="00B80811"/>
    <w:rsid w:val="00B81B9B"/>
    <w:rsid w:val="00B834CE"/>
    <w:rsid w:val="00B85AC5"/>
    <w:rsid w:val="00B8620E"/>
    <w:rsid w:val="00B8629F"/>
    <w:rsid w:val="00B865F7"/>
    <w:rsid w:val="00B86A96"/>
    <w:rsid w:val="00B8748A"/>
    <w:rsid w:val="00B874B5"/>
    <w:rsid w:val="00B92B77"/>
    <w:rsid w:val="00B937AB"/>
    <w:rsid w:val="00B9437A"/>
    <w:rsid w:val="00B94B4B"/>
    <w:rsid w:val="00B95102"/>
    <w:rsid w:val="00B96224"/>
    <w:rsid w:val="00BA12A7"/>
    <w:rsid w:val="00BB1B3F"/>
    <w:rsid w:val="00BB1E4C"/>
    <w:rsid w:val="00BB407A"/>
    <w:rsid w:val="00BC4214"/>
    <w:rsid w:val="00BC5199"/>
    <w:rsid w:val="00BC78E3"/>
    <w:rsid w:val="00BC7AF4"/>
    <w:rsid w:val="00BC7AFE"/>
    <w:rsid w:val="00BD4E36"/>
    <w:rsid w:val="00BD533D"/>
    <w:rsid w:val="00BE3536"/>
    <w:rsid w:val="00BE5CA3"/>
    <w:rsid w:val="00BE7F30"/>
    <w:rsid w:val="00BF1E38"/>
    <w:rsid w:val="00BF2FA9"/>
    <w:rsid w:val="00BF326B"/>
    <w:rsid w:val="00BF3A51"/>
    <w:rsid w:val="00BF4B37"/>
    <w:rsid w:val="00BF68C8"/>
    <w:rsid w:val="00BF781E"/>
    <w:rsid w:val="00C147BA"/>
    <w:rsid w:val="00C17C11"/>
    <w:rsid w:val="00C20DE1"/>
    <w:rsid w:val="00C22381"/>
    <w:rsid w:val="00C2310C"/>
    <w:rsid w:val="00C25B87"/>
    <w:rsid w:val="00C30A14"/>
    <w:rsid w:val="00C32E03"/>
    <w:rsid w:val="00C331B5"/>
    <w:rsid w:val="00C3477F"/>
    <w:rsid w:val="00C347E2"/>
    <w:rsid w:val="00C3530F"/>
    <w:rsid w:val="00C370F5"/>
    <w:rsid w:val="00C40B79"/>
    <w:rsid w:val="00C4278B"/>
    <w:rsid w:val="00C44065"/>
    <w:rsid w:val="00C455D6"/>
    <w:rsid w:val="00C463E2"/>
    <w:rsid w:val="00C471C6"/>
    <w:rsid w:val="00C50B87"/>
    <w:rsid w:val="00C52EFB"/>
    <w:rsid w:val="00C53D02"/>
    <w:rsid w:val="00C549EF"/>
    <w:rsid w:val="00C57EC0"/>
    <w:rsid w:val="00C64B52"/>
    <w:rsid w:val="00C65A38"/>
    <w:rsid w:val="00C66722"/>
    <w:rsid w:val="00C70D8B"/>
    <w:rsid w:val="00C80DD8"/>
    <w:rsid w:val="00C852D6"/>
    <w:rsid w:val="00C87DE9"/>
    <w:rsid w:val="00C917A3"/>
    <w:rsid w:val="00C92770"/>
    <w:rsid w:val="00C92968"/>
    <w:rsid w:val="00C93445"/>
    <w:rsid w:val="00C9400D"/>
    <w:rsid w:val="00C9455C"/>
    <w:rsid w:val="00C94FF0"/>
    <w:rsid w:val="00C9598F"/>
    <w:rsid w:val="00C97261"/>
    <w:rsid w:val="00CA15DA"/>
    <w:rsid w:val="00CA30E9"/>
    <w:rsid w:val="00CA37CC"/>
    <w:rsid w:val="00CA539B"/>
    <w:rsid w:val="00CA6D6C"/>
    <w:rsid w:val="00CB4B78"/>
    <w:rsid w:val="00CC266D"/>
    <w:rsid w:val="00CC5072"/>
    <w:rsid w:val="00CD0369"/>
    <w:rsid w:val="00CD38A5"/>
    <w:rsid w:val="00CD4536"/>
    <w:rsid w:val="00CD6936"/>
    <w:rsid w:val="00CD7054"/>
    <w:rsid w:val="00CD7B94"/>
    <w:rsid w:val="00CE18D3"/>
    <w:rsid w:val="00CE3375"/>
    <w:rsid w:val="00CE3A50"/>
    <w:rsid w:val="00CE5150"/>
    <w:rsid w:val="00CE7DD1"/>
    <w:rsid w:val="00CF0A5C"/>
    <w:rsid w:val="00CF0A8D"/>
    <w:rsid w:val="00CF15F3"/>
    <w:rsid w:val="00CF3500"/>
    <w:rsid w:val="00CF3D59"/>
    <w:rsid w:val="00CF7294"/>
    <w:rsid w:val="00D01963"/>
    <w:rsid w:val="00D03857"/>
    <w:rsid w:val="00D04030"/>
    <w:rsid w:val="00D05396"/>
    <w:rsid w:val="00D060C2"/>
    <w:rsid w:val="00D0661A"/>
    <w:rsid w:val="00D06C0D"/>
    <w:rsid w:val="00D0778B"/>
    <w:rsid w:val="00D07CB3"/>
    <w:rsid w:val="00D11E5D"/>
    <w:rsid w:val="00D11FC9"/>
    <w:rsid w:val="00D13A9F"/>
    <w:rsid w:val="00D13E2F"/>
    <w:rsid w:val="00D15207"/>
    <w:rsid w:val="00D1610F"/>
    <w:rsid w:val="00D16A59"/>
    <w:rsid w:val="00D22861"/>
    <w:rsid w:val="00D2460B"/>
    <w:rsid w:val="00D26D04"/>
    <w:rsid w:val="00D30770"/>
    <w:rsid w:val="00D30B62"/>
    <w:rsid w:val="00D30EBA"/>
    <w:rsid w:val="00D32D9B"/>
    <w:rsid w:val="00D33F95"/>
    <w:rsid w:val="00D3411E"/>
    <w:rsid w:val="00D362B8"/>
    <w:rsid w:val="00D364CB"/>
    <w:rsid w:val="00D433C3"/>
    <w:rsid w:val="00D43B9D"/>
    <w:rsid w:val="00D45D01"/>
    <w:rsid w:val="00D4619A"/>
    <w:rsid w:val="00D47217"/>
    <w:rsid w:val="00D474DC"/>
    <w:rsid w:val="00D55945"/>
    <w:rsid w:val="00D60C33"/>
    <w:rsid w:val="00D611AB"/>
    <w:rsid w:val="00D629F2"/>
    <w:rsid w:val="00D64F18"/>
    <w:rsid w:val="00D65710"/>
    <w:rsid w:val="00D6748E"/>
    <w:rsid w:val="00D72AA1"/>
    <w:rsid w:val="00D770EC"/>
    <w:rsid w:val="00D7719D"/>
    <w:rsid w:val="00D8012C"/>
    <w:rsid w:val="00D81D9E"/>
    <w:rsid w:val="00D85440"/>
    <w:rsid w:val="00D8574A"/>
    <w:rsid w:val="00D862F5"/>
    <w:rsid w:val="00D86884"/>
    <w:rsid w:val="00D91113"/>
    <w:rsid w:val="00D9351D"/>
    <w:rsid w:val="00D94F2E"/>
    <w:rsid w:val="00D96B52"/>
    <w:rsid w:val="00DA053B"/>
    <w:rsid w:val="00DA1428"/>
    <w:rsid w:val="00DB0224"/>
    <w:rsid w:val="00DB0333"/>
    <w:rsid w:val="00DB127A"/>
    <w:rsid w:val="00DB5DDA"/>
    <w:rsid w:val="00DC1AB8"/>
    <w:rsid w:val="00DC4A9C"/>
    <w:rsid w:val="00DD0A1E"/>
    <w:rsid w:val="00DD344A"/>
    <w:rsid w:val="00DD34B6"/>
    <w:rsid w:val="00DD49E9"/>
    <w:rsid w:val="00DD7779"/>
    <w:rsid w:val="00DE00BF"/>
    <w:rsid w:val="00DE1940"/>
    <w:rsid w:val="00DE6709"/>
    <w:rsid w:val="00DF065D"/>
    <w:rsid w:val="00DF076B"/>
    <w:rsid w:val="00DF2774"/>
    <w:rsid w:val="00DF3182"/>
    <w:rsid w:val="00DF3412"/>
    <w:rsid w:val="00DF3F5F"/>
    <w:rsid w:val="00DF3F64"/>
    <w:rsid w:val="00DF6398"/>
    <w:rsid w:val="00DF76FD"/>
    <w:rsid w:val="00E00724"/>
    <w:rsid w:val="00E00A31"/>
    <w:rsid w:val="00E05A87"/>
    <w:rsid w:val="00E10737"/>
    <w:rsid w:val="00E10EC9"/>
    <w:rsid w:val="00E14290"/>
    <w:rsid w:val="00E15EFE"/>
    <w:rsid w:val="00E16088"/>
    <w:rsid w:val="00E17E05"/>
    <w:rsid w:val="00E203A1"/>
    <w:rsid w:val="00E2110F"/>
    <w:rsid w:val="00E2420A"/>
    <w:rsid w:val="00E24A83"/>
    <w:rsid w:val="00E25467"/>
    <w:rsid w:val="00E341CE"/>
    <w:rsid w:val="00E35173"/>
    <w:rsid w:val="00E37BE5"/>
    <w:rsid w:val="00E41AE9"/>
    <w:rsid w:val="00E424BD"/>
    <w:rsid w:val="00E42BBD"/>
    <w:rsid w:val="00E43AEF"/>
    <w:rsid w:val="00E43F0E"/>
    <w:rsid w:val="00E44269"/>
    <w:rsid w:val="00E46845"/>
    <w:rsid w:val="00E505B6"/>
    <w:rsid w:val="00E506DC"/>
    <w:rsid w:val="00E51F29"/>
    <w:rsid w:val="00E5459A"/>
    <w:rsid w:val="00E56777"/>
    <w:rsid w:val="00E609FF"/>
    <w:rsid w:val="00E61D80"/>
    <w:rsid w:val="00E864CD"/>
    <w:rsid w:val="00E8654D"/>
    <w:rsid w:val="00E90D66"/>
    <w:rsid w:val="00E9248F"/>
    <w:rsid w:val="00E92804"/>
    <w:rsid w:val="00E92CBE"/>
    <w:rsid w:val="00E93C5E"/>
    <w:rsid w:val="00E96521"/>
    <w:rsid w:val="00EA0187"/>
    <w:rsid w:val="00EA19C5"/>
    <w:rsid w:val="00EA41E6"/>
    <w:rsid w:val="00EA5EEB"/>
    <w:rsid w:val="00EB1030"/>
    <w:rsid w:val="00EB4422"/>
    <w:rsid w:val="00EB4864"/>
    <w:rsid w:val="00EC39A3"/>
    <w:rsid w:val="00ED0E32"/>
    <w:rsid w:val="00ED1403"/>
    <w:rsid w:val="00ED2C27"/>
    <w:rsid w:val="00ED324E"/>
    <w:rsid w:val="00ED37FA"/>
    <w:rsid w:val="00ED3B64"/>
    <w:rsid w:val="00ED4E13"/>
    <w:rsid w:val="00ED79E8"/>
    <w:rsid w:val="00EE0EE4"/>
    <w:rsid w:val="00EE1143"/>
    <w:rsid w:val="00EE1277"/>
    <w:rsid w:val="00EE1EA8"/>
    <w:rsid w:val="00EE58AA"/>
    <w:rsid w:val="00EE5EC7"/>
    <w:rsid w:val="00EF210F"/>
    <w:rsid w:val="00EF4A06"/>
    <w:rsid w:val="00EF727E"/>
    <w:rsid w:val="00EF7FCD"/>
    <w:rsid w:val="00F013F9"/>
    <w:rsid w:val="00F0472E"/>
    <w:rsid w:val="00F12249"/>
    <w:rsid w:val="00F12280"/>
    <w:rsid w:val="00F1477A"/>
    <w:rsid w:val="00F15C6E"/>
    <w:rsid w:val="00F1771D"/>
    <w:rsid w:val="00F17ADE"/>
    <w:rsid w:val="00F2024F"/>
    <w:rsid w:val="00F20B2C"/>
    <w:rsid w:val="00F20B85"/>
    <w:rsid w:val="00F237F5"/>
    <w:rsid w:val="00F24AA9"/>
    <w:rsid w:val="00F25907"/>
    <w:rsid w:val="00F279F8"/>
    <w:rsid w:val="00F322E9"/>
    <w:rsid w:val="00F3325B"/>
    <w:rsid w:val="00F35397"/>
    <w:rsid w:val="00F511EB"/>
    <w:rsid w:val="00F55714"/>
    <w:rsid w:val="00F576BA"/>
    <w:rsid w:val="00F6042A"/>
    <w:rsid w:val="00F63B10"/>
    <w:rsid w:val="00F677E8"/>
    <w:rsid w:val="00F718DC"/>
    <w:rsid w:val="00F7342B"/>
    <w:rsid w:val="00F75851"/>
    <w:rsid w:val="00F75948"/>
    <w:rsid w:val="00F76100"/>
    <w:rsid w:val="00F970A1"/>
    <w:rsid w:val="00FA1198"/>
    <w:rsid w:val="00FA1638"/>
    <w:rsid w:val="00FA1CCF"/>
    <w:rsid w:val="00FA3877"/>
    <w:rsid w:val="00FA7FDE"/>
    <w:rsid w:val="00FB04C0"/>
    <w:rsid w:val="00FB0819"/>
    <w:rsid w:val="00FB1370"/>
    <w:rsid w:val="00FB2DD9"/>
    <w:rsid w:val="00FC0AEA"/>
    <w:rsid w:val="00FC2913"/>
    <w:rsid w:val="00FC5D89"/>
    <w:rsid w:val="00FD4345"/>
    <w:rsid w:val="00FD72EB"/>
    <w:rsid w:val="00FE28C6"/>
    <w:rsid w:val="00FE2926"/>
    <w:rsid w:val="00FE571F"/>
    <w:rsid w:val="00FE62D4"/>
    <w:rsid w:val="00FE6BBE"/>
    <w:rsid w:val="00FF03A9"/>
    <w:rsid w:val="00FF3412"/>
    <w:rsid w:val="00FF4A74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2923B"/>
  <w15:chartTrackingRefBased/>
  <w15:docId w15:val="{19FE3E7D-D8ED-4016-A6EB-16EE53C8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ED"/>
    <w:pPr>
      <w:spacing w:after="100" w:afterAutospacing="1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0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05B6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F076B"/>
    <w:pPr>
      <w:ind w:left="720"/>
      <w:contextualSpacing/>
    </w:pPr>
  </w:style>
  <w:style w:type="paragraph" w:customStyle="1" w:styleId="paragraph">
    <w:name w:val="paragraph"/>
    <w:basedOn w:val="Normal"/>
    <w:rsid w:val="0058527D"/>
    <w:pPr>
      <w:spacing w:before="100" w:before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8527D"/>
  </w:style>
  <w:style w:type="character" w:customStyle="1" w:styleId="eop">
    <w:name w:val="eop"/>
    <w:basedOn w:val="DefaultParagraphFont"/>
    <w:rsid w:val="0058527D"/>
  </w:style>
  <w:style w:type="paragraph" w:styleId="BalloonText">
    <w:name w:val="Balloon Text"/>
    <w:basedOn w:val="Normal"/>
    <w:link w:val="BalloonTextChar"/>
    <w:uiPriority w:val="99"/>
    <w:semiHidden/>
    <w:unhideWhenUsed/>
    <w:rsid w:val="002641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5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61B69"/>
    <w:pPr>
      <w:spacing w:after="0" w:afterAutospacing="1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04A6-FCB8-4943-B6A5-59223CFF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miny</dc:creator>
  <cp:keywords/>
  <dc:description/>
  <cp:lastModifiedBy>Oak HIlls HOA</cp:lastModifiedBy>
  <cp:revision>3</cp:revision>
  <cp:lastPrinted>2025-08-14T02:17:00Z</cp:lastPrinted>
  <dcterms:created xsi:type="dcterms:W3CDTF">2025-08-31T23:16:00Z</dcterms:created>
  <dcterms:modified xsi:type="dcterms:W3CDTF">2025-08-31T23:16:00Z</dcterms:modified>
</cp:coreProperties>
</file>